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48E88498" w14:textId="77777777" w:rsidR="006574C7" w:rsidRDefault="00E81602" w:rsidP="006574C7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</w:t>
      </w:r>
      <w:r w:rsidR="006574C7">
        <w:rPr>
          <w:rFonts w:ascii="Arial Black" w:hAnsi="Arial Black"/>
          <w:b/>
        </w:rPr>
        <w:t>I</w:t>
      </w:r>
    </w:p>
    <w:p w14:paraId="664FDA95" w14:textId="76A8E866" w:rsidR="00386AA9" w:rsidRPr="006574C7" w:rsidRDefault="005B07E2" w:rsidP="006574C7">
      <w:pPr>
        <w:jc w:val="center"/>
        <w:rPr>
          <w:rFonts w:ascii="Arial Black" w:hAnsi="Arial Black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18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D3E3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2B0D1B" w:rsidRDefault="00BA4F54" w:rsidP="00E81602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 xml:space="preserve">Proces – verbal </w:t>
      </w:r>
    </w:p>
    <w:p w14:paraId="1EEC7787" w14:textId="62ACA6B9" w:rsidR="00BA4F54" w:rsidRPr="002B0D1B" w:rsidRDefault="00BA4F54" w:rsidP="00BA4F54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>Încheiat azi,</w:t>
      </w:r>
      <w:r w:rsidR="009B49EE" w:rsidRPr="002B0D1B">
        <w:rPr>
          <w:rFonts w:ascii="Arial" w:hAnsi="Arial" w:cs="Arial"/>
          <w:i/>
        </w:rPr>
        <w:t xml:space="preserve"> </w:t>
      </w:r>
      <w:r w:rsidR="00E90697">
        <w:rPr>
          <w:rFonts w:ascii="Arial" w:hAnsi="Arial" w:cs="Arial"/>
          <w:i/>
        </w:rPr>
        <w:t>11</w:t>
      </w:r>
      <w:r w:rsidR="00BB408B" w:rsidRPr="002B0D1B">
        <w:rPr>
          <w:rFonts w:ascii="Arial" w:hAnsi="Arial" w:cs="Arial"/>
          <w:i/>
        </w:rPr>
        <w:t>.</w:t>
      </w:r>
      <w:r w:rsidR="00E90697">
        <w:rPr>
          <w:rFonts w:ascii="Arial" w:hAnsi="Arial" w:cs="Arial"/>
          <w:i/>
        </w:rPr>
        <w:t>10</w:t>
      </w:r>
      <w:r w:rsidR="00BB408B" w:rsidRPr="002B0D1B">
        <w:rPr>
          <w:rFonts w:ascii="Arial" w:hAnsi="Arial" w:cs="Arial"/>
          <w:i/>
        </w:rPr>
        <w:t>.2019</w:t>
      </w:r>
      <w:r w:rsidRPr="002B0D1B">
        <w:rPr>
          <w:rFonts w:ascii="Arial" w:hAnsi="Arial" w:cs="Arial"/>
          <w:i/>
        </w:rPr>
        <w:t xml:space="preserve">, cu ocazia desfăşurării </w:t>
      </w:r>
    </w:p>
    <w:p w14:paraId="70B22878" w14:textId="2B5FEA73" w:rsidR="00BA4F54" w:rsidRPr="002B0D1B" w:rsidRDefault="00866FF8" w:rsidP="00BA4F54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>Şedinţei</w:t>
      </w:r>
      <w:r w:rsidR="001706D1" w:rsidRPr="002B0D1B">
        <w:rPr>
          <w:rFonts w:ascii="Arial" w:hAnsi="Arial" w:cs="Arial"/>
          <w:i/>
        </w:rPr>
        <w:t xml:space="preserve"> </w:t>
      </w:r>
      <w:r w:rsidR="00E90697">
        <w:rPr>
          <w:rFonts w:ascii="Arial" w:hAnsi="Arial" w:cs="Arial"/>
          <w:i/>
        </w:rPr>
        <w:t>extra</w:t>
      </w:r>
      <w:r w:rsidR="00AA4692" w:rsidRPr="002B0D1B">
        <w:rPr>
          <w:rFonts w:ascii="Arial" w:hAnsi="Arial" w:cs="Arial"/>
          <w:i/>
        </w:rPr>
        <w:t>ordinar</w:t>
      </w:r>
      <w:r w:rsidR="006E4DBE" w:rsidRPr="002B0D1B">
        <w:rPr>
          <w:rFonts w:ascii="Arial" w:hAnsi="Arial" w:cs="Arial"/>
          <w:i/>
        </w:rPr>
        <w:t>e</w:t>
      </w:r>
      <w:r w:rsidR="0005235A" w:rsidRPr="002B0D1B">
        <w:rPr>
          <w:rFonts w:ascii="Arial" w:hAnsi="Arial" w:cs="Arial"/>
          <w:i/>
        </w:rPr>
        <w:t xml:space="preserve"> </w:t>
      </w:r>
      <w:r w:rsidR="00BA4F54" w:rsidRPr="002B0D1B">
        <w:rPr>
          <w:rFonts w:ascii="Arial" w:hAnsi="Arial" w:cs="Arial"/>
          <w:i/>
        </w:rPr>
        <w:t xml:space="preserve"> a Consiliului Local al com. Dudeştii Noi </w:t>
      </w:r>
    </w:p>
    <w:p w14:paraId="7DC766CC" w14:textId="336D778D" w:rsidR="00BA4F54" w:rsidRPr="002B0D1B" w:rsidRDefault="00BA4F54" w:rsidP="00BA4F54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 xml:space="preserve">Convocată </w:t>
      </w:r>
      <w:r w:rsidR="00697C9E" w:rsidRPr="002B0D1B">
        <w:rPr>
          <w:rFonts w:ascii="Arial" w:hAnsi="Arial" w:cs="Arial"/>
          <w:i/>
        </w:rPr>
        <w:t>prin Dispoziţia Primarului nr.</w:t>
      </w:r>
      <w:r w:rsidR="00BB408B" w:rsidRPr="002B0D1B">
        <w:rPr>
          <w:rFonts w:ascii="Arial" w:hAnsi="Arial" w:cs="Arial"/>
          <w:i/>
        </w:rPr>
        <w:t>1</w:t>
      </w:r>
      <w:r w:rsidR="00E90697">
        <w:rPr>
          <w:rFonts w:ascii="Arial" w:hAnsi="Arial" w:cs="Arial"/>
          <w:i/>
        </w:rPr>
        <w:t>70</w:t>
      </w:r>
      <w:r w:rsidR="00B359B9" w:rsidRPr="002B0D1B">
        <w:rPr>
          <w:rFonts w:ascii="Arial" w:hAnsi="Arial" w:cs="Arial"/>
          <w:i/>
        </w:rPr>
        <w:t>/</w:t>
      </w:r>
      <w:r w:rsidR="00090AB4" w:rsidRPr="002B0D1B">
        <w:rPr>
          <w:rFonts w:ascii="Arial" w:hAnsi="Arial" w:cs="Arial"/>
          <w:i/>
        </w:rPr>
        <w:t>201</w:t>
      </w:r>
      <w:r w:rsidR="00AF6B54" w:rsidRPr="002B0D1B">
        <w:rPr>
          <w:rFonts w:ascii="Arial" w:hAnsi="Arial" w:cs="Arial"/>
          <w:i/>
        </w:rPr>
        <w:t>9</w:t>
      </w:r>
      <w:r w:rsidRPr="002B0D1B">
        <w:rPr>
          <w:rFonts w:ascii="Arial" w:hAnsi="Arial" w:cs="Arial"/>
          <w:i/>
        </w:rPr>
        <w:t>.</w:t>
      </w:r>
    </w:p>
    <w:p w14:paraId="65BF8CD4" w14:textId="77777777" w:rsidR="00BA4F54" w:rsidRPr="002B0D1B" w:rsidRDefault="00BA4F54" w:rsidP="00BA4F54">
      <w:pPr>
        <w:jc w:val="center"/>
        <w:rPr>
          <w:rFonts w:ascii="Arial" w:hAnsi="Arial" w:cs="Arial"/>
          <w:i/>
        </w:rPr>
      </w:pPr>
    </w:p>
    <w:p w14:paraId="5ED3CFFC" w14:textId="655A44F0" w:rsidR="005B07E2" w:rsidRPr="002B0D1B" w:rsidRDefault="00BA4F54" w:rsidP="007E7A94">
      <w:pPr>
        <w:jc w:val="both"/>
        <w:rPr>
          <w:rFonts w:ascii="Arial" w:hAnsi="Arial" w:cs="Arial"/>
        </w:rPr>
      </w:pPr>
      <w:r w:rsidRPr="002B0D1B">
        <w:rPr>
          <w:rFonts w:ascii="Arial" w:hAnsi="Arial" w:cs="Arial"/>
          <w:i/>
        </w:rPr>
        <w:tab/>
      </w:r>
      <w:r w:rsidRPr="002B0D1B">
        <w:rPr>
          <w:rFonts w:ascii="Arial" w:hAnsi="Arial" w:cs="Arial"/>
        </w:rPr>
        <w:t>Şedinţa este prezidată de d</w:t>
      </w:r>
      <w:r w:rsidR="00785F51" w:rsidRPr="002B0D1B">
        <w:rPr>
          <w:rFonts w:ascii="Arial" w:hAnsi="Arial" w:cs="Arial"/>
        </w:rPr>
        <w:t>o</w:t>
      </w:r>
      <w:r w:rsidR="00E9701D" w:rsidRPr="002B0D1B">
        <w:rPr>
          <w:rFonts w:ascii="Arial" w:hAnsi="Arial" w:cs="Arial"/>
        </w:rPr>
        <w:t>mn</w:t>
      </w:r>
      <w:r w:rsidR="002A445B" w:rsidRPr="002B0D1B">
        <w:rPr>
          <w:rFonts w:ascii="Arial" w:hAnsi="Arial" w:cs="Arial"/>
        </w:rPr>
        <w:t>ul</w:t>
      </w:r>
      <w:r w:rsidR="00E9701D" w:rsidRPr="002B0D1B">
        <w:rPr>
          <w:rFonts w:ascii="Arial" w:hAnsi="Arial" w:cs="Arial"/>
        </w:rPr>
        <w:t xml:space="preserve"> </w:t>
      </w:r>
      <w:r w:rsidR="004E4CBE" w:rsidRPr="002B0D1B">
        <w:rPr>
          <w:rFonts w:ascii="Arial" w:hAnsi="Arial" w:cs="Arial"/>
        </w:rPr>
        <w:t xml:space="preserve"> </w:t>
      </w:r>
      <w:r w:rsidR="00AA4692" w:rsidRPr="002B0D1B">
        <w:rPr>
          <w:rFonts w:ascii="Arial" w:hAnsi="Arial" w:cs="Arial"/>
        </w:rPr>
        <w:t>consilier</w:t>
      </w:r>
      <w:r w:rsidR="002E3FDF" w:rsidRPr="002B0D1B">
        <w:rPr>
          <w:rFonts w:ascii="Arial" w:hAnsi="Arial" w:cs="Arial"/>
        </w:rPr>
        <w:t xml:space="preserve"> </w:t>
      </w:r>
      <w:r w:rsidR="004E4CBE" w:rsidRPr="002B0D1B">
        <w:rPr>
          <w:rFonts w:ascii="Arial" w:hAnsi="Arial" w:cs="Arial"/>
        </w:rPr>
        <w:t xml:space="preserve"> local</w:t>
      </w:r>
      <w:r w:rsidR="00E9701D" w:rsidRPr="002B0D1B">
        <w:rPr>
          <w:rFonts w:ascii="Arial" w:hAnsi="Arial" w:cs="Arial"/>
        </w:rPr>
        <w:t xml:space="preserve"> </w:t>
      </w:r>
      <w:r w:rsidR="00BB408B" w:rsidRPr="002B0D1B">
        <w:rPr>
          <w:rFonts w:ascii="Arial" w:hAnsi="Arial" w:cs="Arial"/>
        </w:rPr>
        <w:t xml:space="preserve"> </w:t>
      </w:r>
      <w:r w:rsidR="00E90697">
        <w:rPr>
          <w:rFonts w:ascii="Arial" w:hAnsi="Arial" w:cs="Arial"/>
        </w:rPr>
        <w:t>Adrian-Leonida CAPSALI</w:t>
      </w:r>
      <w:r w:rsidR="00E30055" w:rsidRPr="002B0D1B">
        <w:rPr>
          <w:rFonts w:ascii="Arial" w:hAnsi="Arial" w:cs="Arial"/>
        </w:rPr>
        <w:t xml:space="preserve">, </w:t>
      </w:r>
      <w:r w:rsidR="00034E1E" w:rsidRPr="002B0D1B">
        <w:rPr>
          <w:rFonts w:ascii="Arial" w:hAnsi="Arial" w:cs="Arial"/>
        </w:rPr>
        <w:t xml:space="preserve">sunt </w:t>
      </w:r>
      <w:r w:rsidRPr="002B0D1B">
        <w:rPr>
          <w:rFonts w:ascii="Arial" w:hAnsi="Arial" w:cs="Arial"/>
        </w:rPr>
        <w:t xml:space="preserve">prezenţi </w:t>
      </w:r>
      <w:r w:rsidR="00E30055" w:rsidRPr="002B0D1B">
        <w:rPr>
          <w:rFonts w:ascii="Arial" w:hAnsi="Arial" w:cs="Arial"/>
        </w:rPr>
        <w:t xml:space="preserve"> </w:t>
      </w:r>
      <w:r w:rsidR="00BB408B" w:rsidRPr="002B0D1B">
        <w:rPr>
          <w:rFonts w:ascii="Arial" w:hAnsi="Arial" w:cs="Arial"/>
        </w:rPr>
        <w:t>1</w:t>
      </w:r>
      <w:r w:rsidR="00E90697">
        <w:rPr>
          <w:rFonts w:ascii="Arial" w:hAnsi="Arial" w:cs="Arial"/>
        </w:rPr>
        <w:t>0</w:t>
      </w:r>
      <w:r w:rsidR="00E30055" w:rsidRPr="002B0D1B">
        <w:rPr>
          <w:rFonts w:ascii="Arial" w:hAnsi="Arial" w:cs="Arial"/>
        </w:rPr>
        <w:t xml:space="preserve"> </w:t>
      </w:r>
      <w:r w:rsidRPr="002B0D1B">
        <w:rPr>
          <w:rFonts w:ascii="Arial" w:hAnsi="Arial" w:cs="Arial"/>
        </w:rPr>
        <w:t>consilier</w:t>
      </w:r>
      <w:r w:rsidR="00090AB4" w:rsidRPr="002B0D1B">
        <w:rPr>
          <w:rFonts w:ascii="Arial" w:hAnsi="Arial" w:cs="Arial"/>
        </w:rPr>
        <w:t>i din totalul de 13</w:t>
      </w:r>
      <w:r w:rsidR="00E30055" w:rsidRPr="002B0D1B">
        <w:rPr>
          <w:rFonts w:ascii="Arial" w:hAnsi="Arial" w:cs="Arial"/>
        </w:rPr>
        <w:t>,</w:t>
      </w:r>
      <w:r w:rsidR="001706D1" w:rsidRPr="002B0D1B">
        <w:rPr>
          <w:rFonts w:ascii="Arial" w:hAnsi="Arial" w:cs="Arial"/>
        </w:rPr>
        <w:t xml:space="preserve"> </w:t>
      </w:r>
      <w:r w:rsidR="002A445B" w:rsidRPr="002B0D1B">
        <w:rPr>
          <w:rFonts w:ascii="Arial" w:hAnsi="Arial" w:cs="Arial"/>
        </w:rPr>
        <w:t xml:space="preserve"> </w:t>
      </w:r>
      <w:r w:rsidR="00E90697">
        <w:rPr>
          <w:rFonts w:ascii="Arial" w:hAnsi="Arial" w:cs="Arial"/>
        </w:rPr>
        <w:t>dl.Butariu, dl.Goșa, dl.Preșea,</w:t>
      </w:r>
      <w:r w:rsidR="002A445B" w:rsidRPr="002B0D1B">
        <w:rPr>
          <w:rFonts w:ascii="Arial" w:hAnsi="Arial" w:cs="Arial"/>
        </w:rPr>
        <w:t xml:space="preserve"> </w:t>
      </w:r>
      <w:r w:rsidR="00BB408B" w:rsidRPr="002B0D1B">
        <w:rPr>
          <w:rFonts w:ascii="Arial" w:hAnsi="Arial" w:cs="Arial"/>
        </w:rPr>
        <w:t>absen</w:t>
      </w:r>
      <w:r w:rsidR="00E90697">
        <w:rPr>
          <w:rFonts w:ascii="Arial" w:hAnsi="Arial" w:cs="Arial"/>
        </w:rPr>
        <w:t>ți</w:t>
      </w:r>
      <w:r w:rsidR="00BB408B" w:rsidRPr="002B0D1B">
        <w:rPr>
          <w:rFonts w:ascii="Arial" w:hAnsi="Arial" w:cs="Arial"/>
        </w:rPr>
        <w:t>.</w:t>
      </w:r>
    </w:p>
    <w:p w14:paraId="6FC63472" w14:textId="77777777" w:rsidR="00E90697" w:rsidRDefault="00090AB4" w:rsidP="00E90697">
      <w:pPr>
        <w:jc w:val="both"/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       </w:t>
      </w:r>
      <w:r w:rsidR="00953155" w:rsidRPr="002B0D1B">
        <w:rPr>
          <w:rFonts w:ascii="Arial" w:hAnsi="Arial" w:cs="Arial"/>
        </w:rPr>
        <w:t xml:space="preserve">    </w:t>
      </w:r>
      <w:r w:rsidRPr="000D0ED8">
        <w:rPr>
          <w:rFonts w:ascii="Arial" w:hAnsi="Arial" w:cs="Arial"/>
        </w:rPr>
        <w:t>Do</w:t>
      </w:r>
      <w:r w:rsidR="00AF6B54" w:rsidRPr="000D0ED8">
        <w:rPr>
          <w:rFonts w:ascii="Arial" w:hAnsi="Arial" w:cs="Arial"/>
        </w:rPr>
        <w:t>mn</w:t>
      </w:r>
      <w:r w:rsidR="002A445B" w:rsidRPr="000D0ED8">
        <w:rPr>
          <w:rFonts w:ascii="Arial" w:hAnsi="Arial" w:cs="Arial"/>
        </w:rPr>
        <w:t>ul</w:t>
      </w:r>
      <w:r w:rsidRPr="000D0ED8">
        <w:rPr>
          <w:rFonts w:ascii="Arial" w:hAnsi="Arial" w:cs="Arial"/>
        </w:rPr>
        <w:t xml:space="preserve"> pre</w:t>
      </w:r>
      <w:r w:rsidR="00200FA8" w:rsidRPr="000D0ED8">
        <w:rPr>
          <w:rFonts w:ascii="Arial" w:hAnsi="Arial" w:cs="Arial"/>
        </w:rPr>
        <w:t>ș</w:t>
      </w:r>
      <w:r w:rsidRPr="000D0ED8">
        <w:rPr>
          <w:rFonts w:ascii="Arial" w:hAnsi="Arial" w:cs="Arial"/>
        </w:rPr>
        <w:t>edinte d</w:t>
      </w:r>
      <w:r w:rsidR="00200FA8" w:rsidRPr="000D0ED8">
        <w:rPr>
          <w:rFonts w:ascii="Arial" w:hAnsi="Arial" w:cs="Arial"/>
        </w:rPr>
        <w:t>ă</w:t>
      </w:r>
      <w:r w:rsidRPr="000D0ED8">
        <w:rPr>
          <w:rFonts w:ascii="Arial" w:hAnsi="Arial" w:cs="Arial"/>
        </w:rPr>
        <w:t xml:space="preserve"> citire dispozi</w:t>
      </w:r>
      <w:r w:rsidR="00200FA8" w:rsidRPr="000D0ED8">
        <w:rPr>
          <w:rFonts w:ascii="Arial" w:hAnsi="Arial" w:cs="Arial"/>
        </w:rPr>
        <w:t>ț</w:t>
      </w:r>
      <w:r w:rsidRPr="000D0ED8">
        <w:rPr>
          <w:rFonts w:ascii="Arial" w:hAnsi="Arial" w:cs="Arial"/>
        </w:rPr>
        <w:t>iei primarului nr.</w:t>
      </w:r>
      <w:r w:rsidR="00BB408B" w:rsidRPr="000D0ED8">
        <w:rPr>
          <w:rFonts w:ascii="Arial" w:hAnsi="Arial" w:cs="Arial"/>
        </w:rPr>
        <w:t>1</w:t>
      </w:r>
      <w:r w:rsidR="00E90697">
        <w:rPr>
          <w:rFonts w:ascii="Arial" w:hAnsi="Arial" w:cs="Arial"/>
        </w:rPr>
        <w:t>70</w:t>
      </w:r>
      <w:r w:rsidRPr="000D0ED8">
        <w:rPr>
          <w:rFonts w:ascii="Arial" w:hAnsi="Arial" w:cs="Arial"/>
        </w:rPr>
        <w:t>/201</w:t>
      </w:r>
      <w:r w:rsidR="00AF6B54" w:rsidRPr="000D0ED8">
        <w:rPr>
          <w:rFonts w:ascii="Arial" w:hAnsi="Arial" w:cs="Arial"/>
        </w:rPr>
        <w:t>9</w:t>
      </w:r>
      <w:r w:rsidRPr="000D0ED8">
        <w:rPr>
          <w:rFonts w:ascii="Arial" w:hAnsi="Arial" w:cs="Arial"/>
        </w:rPr>
        <w:t>,</w:t>
      </w:r>
      <w:r w:rsidR="002F0048" w:rsidRPr="000D0ED8">
        <w:rPr>
          <w:rFonts w:ascii="Arial" w:hAnsi="Arial" w:cs="Arial"/>
        </w:rPr>
        <w:t xml:space="preserve"> </w:t>
      </w:r>
      <w:bookmarkStart w:id="0" w:name="_Hlk17451154"/>
      <w:r w:rsidR="00E90697">
        <w:rPr>
          <w:rFonts w:ascii="Arial" w:hAnsi="Arial" w:cs="Arial"/>
        </w:rPr>
        <w:t xml:space="preserve"> se aprobă ordinea de zi cu 10 voturi pentru.</w:t>
      </w:r>
    </w:p>
    <w:p w14:paraId="01A3FD35" w14:textId="2788EFEE" w:rsidR="00E90697" w:rsidRPr="00902841" w:rsidRDefault="00E90697" w:rsidP="00A40F5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</w:rPr>
        <w:t xml:space="preserve">   </w:t>
      </w:r>
      <w:r w:rsidRPr="002B0D1B">
        <w:rPr>
          <w:rFonts w:ascii="Arial" w:hAnsi="Arial" w:cs="Arial"/>
        </w:rPr>
        <w:t xml:space="preserve">Se trece la </w:t>
      </w:r>
      <w:r w:rsidRPr="002B0D1B">
        <w:rPr>
          <w:rFonts w:ascii="Arial" w:hAnsi="Arial" w:cs="Arial"/>
          <w:b/>
        </w:rPr>
        <w:t>PHCL nr.</w:t>
      </w:r>
      <w:r w:rsidRPr="002B0D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4 privind asigurarea fondurilo</w:t>
      </w:r>
      <w:r w:rsidR="00BA6AE2">
        <w:rPr>
          <w:rFonts w:ascii="Arial" w:hAnsi="Arial" w:cs="Arial"/>
          <w:b/>
          <w:bCs/>
        </w:rPr>
        <w:t>r</w:t>
      </w:r>
      <w:bookmarkStart w:id="1" w:name="_GoBack"/>
      <w:bookmarkEnd w:id="1"/>
      <w:r>
        <w:rPr>
          <w:rFonts w:ascii="Arial" w:hAnsi="Arial" w:cs="Arial"/>
          <w:b/>
          <w:bCs/>
        </w:rPr>
        <w:t xml:space="preserve"> necesare </w:t>
      </w:r>
      <w:r w:rsidR="00A40F51">
        <w:rPr>
          <w:rFonts w:ascii="Arial" w:hAnsi="Arial" w:cs="Arial"/>
          <w:b/>
          <w:bCs/>
        </w:rPr>
        <w:t>operaționalizării și sustenabilității serviciului de ambulanță socialî în comuna Dudeștii Noi</w:t>
      </w:r>
      <w:r>
        <w:rPr>
          <w:rFonts w:ascii="Arial" w:hAnsi="Arial" w:cs="Arial"/>
          <w:b/>
          <w:bCs/>
          <w:lang w:eastAsia="en-US"/>
        </w:rPr>
        <w:t>.</w:t>
      </w:r>
    </w:p>
    <w:p w14:paraId="3C309EF4" w14:textId="77777777" w:rsidR="00A40F51" w:rsidRDefault="00E90697" w:rsidP="00E90697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</w:t>
      </w:r>
      <w:r w:rsidR="00A40F51">
        <w:rPr>
          <w:rFonts w:ascii="Arial" w:hAnsi="Arial" w:cs="Arial"/>
          <w:b/>
          <w:bCs/>
        </w:rPr>
        <w:tab/>
      </w:r>
      <w:r w:rsidRPr="002B0D1B">
        <w:rPr>
          <w:rFonts w:ascii="Arial" w:hAnsi="Arial" w:cs="Arial"/>
          <w:lang w:eastAsia="en-US"/>
        </w:rPr>
        <w:t xml:space="preserve">Avizul comisiei, ECOF, </w:t>
      </w:r>
      <w:r w:rsidR="00A40F51">
        <w:rPr>
          <w:rFonts w:ascii="Arial" w:hAnsi="Arial" w:cs="Arial"/>
          <w:lang w:eastAsia="en-US"/>
        </w:rPr>
        <w:t xml:space="preserve"> EDUX, </w:t>
      </w:r>
      <w:r w:rsidRPr="002B0D1B">
        <w:rPr>
          <w:rFonts w:ascii="Arial" w:hAnsi="Arial" w:cs="Arial"/>
          <w:lang w:eastAsia="en-US"/>
        </w:rPr>
        <w:t>favorabil</w:t>
      </w:r>
      <w:r w:rsidR="00A40F51">
        <w:rPr>
          <w:rFonts w:ascii="Arial" w:hAnsi="Arial" w:cs="Arial"/>
          <w:lang w:eastAsia="en-US"/>
        </w:rPr>
        <w:t>.</w:t>
      </w:r>
    </w:p>
    <w:p w14:paraId="3C50DC2B" w14:textId="3332D0AE" w:rsidR="002F0048" w:rsidRPr="002B0D1B" w:rsidRDefault="00A40F51" w:rsidP="00E90697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D</w:t>
      </w:r>
      <w:r w:rsidR="002B0D1B" w:rsidRPr="000D0ED8">
        <w:rPr>
          <w:rFonts w:ascii="Arial" w:hAnsi="Arial" w:cs="Arial"/>
        </w:rPr>
        <w:t>omnu</w:t>
      </w:r>
      <w:r w:rsidR="00E90697">
        <w:rPr>
          <w:rFonts w:ascii="Arial" w:hAnsi="Arial" w:cs="Arial"/>
        </w:rPr>
        <w:t>l președinte dă cuvântul doamnei Mihaela- Grațiana PAULIUC-TISAN care prezintă phcl.</w:t>
      </w:r>
    </w:p>
    <w:bookmarkEnd w:id="0"/>
    <w:p w14:paraId="27DB9337" w14:textId="37008931" w:rsidR="002A445B" w:rsidRDefault="00502EEC" w:rsidP="00F471BA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</w:t>
      </w:r>
      <w:r w:rsidR="009861BC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 xml:space="preserve">Se supune la vot  </w:t>
      </w:r>
      <w:r w:rsidR="00E90697">
        <w:rPr>
          <w:rFonts w:ascii="Arial" w:hAnsi="Arial" w:cs="Arial"/>
          <w:lang w:eastAsia="en-US"/>
        </w:rPr>
        <w:t xml:space="preserve">phcl, </w:t>
      </w:r>
      <w:r>
        <w:rPr>
          <w:rFonts w:ascii="Arial" w:hAnsi="Arial" w:cs="Arial"/>
          <w:lang w:eastAsia="en-US"/>
        </w:rPr>
        <w:t>se aprobă cu 1</w:t>
      </w:r>
      <w:r w:rsidR="00E90697">
        <w:rPr>
          <w:rFonts w:ascii="Arial" w:hAnsi="Arial" w:cs="Arial"/>
          <w:lang w:eastAsia="en-US"/>
        </w:rPr>
        <w:t>0</w:t>
      </w:r>
      <w:r>
        <w:rPr>
          <w:rFonts w:ascii="Arial" w:hAnsi="Arial" w:cs="Arial"/>
          <w:lang w:eastAsia="en-US"/>
        </w:rPr>
        <w:t xml:space="preserve"> voturi pentru.</w:t>
      </w:r>
    </w:p>
    <w:p w14:paraId="0502384B" w14:textId="26CA5C91" w:rsidR="00502EEC" w:rsidRPr="002B0D1B" w:rsidRDefault="009861BC" w:rsidP="00F471BA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</w:t>
      </w:r>
    </w:p>
    <w:p w14:paraId="6F3A3C7C" w14:textId="2A9BE58F" w:rsidR="00B75895" w:rsidRDefault="00E547ED" w:rsidP="00E90697">
      <w:pPr>
        <w:jc w:val="both"/>
        <w:rPr>
          <w:rFonts w:ascii="Arial" w:hAnsi="Arial" w:cs="Arial"/>
        </w:rPr>
      </w:pPr>
      <w:r w:rsidRPr="002B0D1B">
        <w:rPr>
          <w:rFonts w:ascii="Arial" w:hAnsi="Arial" w:cs="Arial"/>
        </w:rPr>
        <w:tab/>
      </w:r>
    </w:p>
    <w:p w14:paraId="08A42D6B" w14:textId="71D82548" w:rsidR="009F282A" w:rsidRDefault="002A445B" w:rsidP="00A40F51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D1B">
        <w:rPr>
          <w:rFonts w:ascii="Arial" w:hAnsi="Arial" w:cs="Arial"/>
          <w:bCs/>
          <w:lang w:eastAsia="en-US"/>
        </w:rPr>
        <w:t xml:space="preserve">La </w:t>
      </w:r>
      <w:r w:rsidRPr="002B0D1B">
        <w:rPr>
          <w:rFonts w:ascii="Arial" w:hAnsi="Arial" w:cs="Arial"/>
          <w:b/>
          <w:lang w:eastAsia="en-US"/>
        </w:rPr>
        <w:t>DIVERSE,</w:t>
      </w:r>
      <w:r w:rsidRPr="002B0D1B">
        <w:rPr>
          <w:rFonts w:ascii="Arial" w:hAnsi="Arial" w:cs="Arial"/>
          <w:bCs/>
          <w:lang w:eastAsia="en-US"/>
        </w:rPr>
        <w:t xml:space="preserve"> doamna </w:t>
      </w:r>
      <w:r w:rsidR="0006069B">
        <w:rPr>
          <w:rFonts w:ascii="Arial" w:hAnsi="Arial" w:cs="Arial"/>
          <w:bCs/>
          <w:lang w:eastAsia="en-US"/>
        </w:rPr>
        <w:t xml:space="preserve">Siminic </w:t>
      </w:r>
      <w:r w:rsidR="00A40F51">
        <w:rPr>
          <w:rFonts w:ascii="Arial" w:hAnsi="Arial" w:cs="Arial"/>
          <w:bCs/>
          <w:lang w:eastAsia="en-US"/>
        </w:rPr>
        <w:t>întreabă care este situația cu fântâna de pe strada Păduricii  deoarece cetățenii sunt nemulțumiți că a  fost închisă.</w:t>
      </w:r>
    </w:p>
    <w:p w14:paraId="5B3CD3C8" w14:textId="77777777" w:rsidR="00E1238F" w:rsidRPr="002B0D1B" w:rsidRDefault="00E1238F" w:rsidP="0006069B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5B73EFAE" w14:textId="0B2559A8" w:rsidR="00705603" w:rsidRPr="002B0D1B" w:rsidRDefault="007176C7" w:rsidP="007176C7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D1B">
        <w:rPr>
          <w:rFonts w:ascii="Arial" w:hAnsi="Arial" w:cs="Arial"/>
          <w:bCs/>
          <w:lang w:eastAsia="en-US"/>
        </w:rPr>
        <w:t>Do</w:t>
      </w:r>
      <w:r w:rsidR="002A445B" w:rsidRPr="002B0D1B">
        <w:rPr>
          <w:rFonts w:ascii="Arial" w:hAnsi="Arial" w:cs="Arial"/>
          <w:bCs/>
          <w:lang w:eastAsia="en-US"/>
        </w:rPr>
        <w:t>mnul</w:t>
      </w:r>
      <w:r w:rsidRPr="002B0D1B">
        <w:rPr>
          <w:rFonts w:ascii="Arial" w:hAnsi="Arial" w:cs="Arial"/>
          <w:bCs/>
          <w:lang w:eastAsia="en-US"/>
        </w:rPr>
        <w:t xml:space="preserve"> presedinte declara sedinta inchisa.</w:t>
      </w:r>
    </w:p>
    <w:p w14:paraId="7A471170" w14:textId="1374E901" w:rsidR="00705603" w:rsidRPr="002B0D1B" w:rsidRDefault="00705603" w:rsidP="001365F1">
      <w:pPr>
        <w:jc w:val="both"/>
        <w:rPr>
          <w:rFonts w:ascii="Arial" w:hAnsi="Arial" w:cs="Arial"/>
        </w:rPr>
      </w:pPr>
    </w:p>
    <w:p w14:paraId="071B93D3" w14:textId="77777777" w:rsidR="00705603" w:rsidRPr="002B0D1B" w:rsidRDefault="00705603" w:rsidP="001365F1">
      <w:pPr>
        <w:jc w:val="both"/>
        <w:rPr>
          <w:rFonts w:ascii="Arial" w:hAnsi="Arial" w:cs="Arial"/>
        </w:rPr>
      </w:pPr>
    </w:p>
    <w:p w14:paraId="3157165D" w14:textId="77777777" w:rsidR="00BA4F54" w:rsidRPr="002B0D1B" w:rsidRDefault="00BA4F54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  PREŞEDINTE  DE  ŞEDINŢĂ,</w:t>
      </w:r>
      <w:r w:rsidR="00090AB4" w:rsidRPr="002B0D1B">
        <w:rPr>
          <w:rFonts w:ascii="Arial" w:hAnsi="Arial" w:cs="Arial"/>
        </w:rPr>
        <w:tab/>
      </w:r>
      <w:r w:rsidR="00090AB4"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  <w:t xml:space="preserve">    </w:t>
      </w:r>
      <w:r w:rsidR="00820DCF" w:rsidRPr="002B0D1B">
        <w:rPr>
          <w:rFonts w:ascii="Arial" w:hAnsi="Arial" w:cs="Arial"/>
        </w:rPr>
        <w:t xml:space="preserve">  </w:t>
      </w:r>
      <w:r w:rsidR="00090AB4" w:rsidRPr="002B0D1B">
        <w:rPr>
          <w:rFonts w:ascii="Arial" w:hAnsi="Arial" w:cs="Arial"/>
        </w:rPr>
        <w:t xml:space="preserve">    </w:t>
      </w:r>
      <w:r w:rsidRPr="002B0D1B">
        <w:rPr>
          <w:rFonts w:ascii="Arial" w:hAnsi="Arial" w:cs="Arial"/>
        </w:rPr>
        <w:t>SECRETAR</w:t>
      </w:r>
      <w:r w:rsidR="00090AB4" w:rsidRPr="002B0D1B">
        <w:rPr>
          <w:rFonts w:ascii="Arial" w:hAnsi="Arial" w:cs="Arial"/>
        </w:rPr>
        <w:t xml:space="preserve"> COMUNA</w:t>
      </w:r>
      <w:r w:rsidRPr="002B0D1B">
        <w:rPr>
          <w:rFonts w:ascii="Arial" w:hAnsi="Arial" w:cs="Arial"/>
        </w:rPr>
        <w:t>,</w:t>
      </w:r>
    </w:p>
    <w:p w14:paraId="7501CA65" w14:textId="3A4B0EFE" w:rsidR="00BA4F54" w:rsidRPr="002B0D1B" w:rsidRDefault="00BA4FEC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</w:t>
      </w:r>
      <w:r w:rsidR="00A36570" w:rsidRPr="002B0D1B">
        <w:rPr>
          <w:rFonts w:ascii="Arial" w:hAnsi="Arial" w:cs="Arial"/>
        </w:rPr>
        <w:t xml:space="preserve">   </w:t>
      </w:r>
      <w:r w:rsidR="00A40F51">
        <w:rPr>
          <w:rFonts w:ascii="Arial" w:hAnsi="Arial" w:cs="Arial"/>
        </w:rPr>
        <w:t>Adrian-Leonida CAPSALI</w:t>
      </w:r>
      <w:r w:rsidR="002950EB" w:rsidRPr="002B0D1B">
        <w:rPr>
          <w:rFonts w:ascii="Arial" w:hAnsi="Arial" w:cs="Arial"/>
        </w:rPr>
        <w:tab/>
        <w:t xml:space="preserve">    </w:t>
      </w:r>
      <w:r w:rsidR="00020015" w:rsidRPr="002B0D1B">
        <w:rPr>
          <w:rFonts w:ascii="Arial" w:hAnsi="Arial" w:cs="Arial"/>
        </w:rPr>
        <w:t xml:space="preserve">  </w:t>
      </w:r>
      <w:r w:rsidR="002950EB" w:rsidRPr="002B0D1B">
        <w:rPr>
          <w:rFonts w:ascii="Arial" w:hAnsi="Arial" w:cs="Arial"/>
        </w:rPr>
        <w:t xml:space="preserve">       </w:t>
      </w:r>
      <w:r w:rsidR="00090AB4" w:rsidRPr="002B0D1B">
        <w:rPr>
          <w:rFonts w:ascii="Arial" w:hAnsi="Arial" w:cs="Arial"/>
        </w:rPr>
        <w:t xml:space="preserve">       </w:t>
      </w:r>
      <w:r w:rsidR="00BF5B6A" w:rsidRPr="002B0D1B">
        <w:rPr>
          <w:rFonts w:ascii="Arial" w:hAnsi="Arial" w:cs="Arial"/>
        </w:rPr>
        <w:t xml:space="preserve">                </w:t>
      </w:r>
      <w:r w:rsidR="00090AB4" w:rsidRPr="002B0D1B">
        <w:rPr>
          <w:rFonts w:ascii="Arial" w:hAnsi="Arial" w:cs="Arial"/>
        </w:rPr>
        <w:t xml:space="preserve"> </w:t>
      </w:r>
      <w:r w:rsidR="00E67191" w:rsidRPr="002B0D1B">
        <w:rPr>
          <w:rFonts w:ascii="Arial" w:hAnsi="Arial" w:cs="Arial"/>
        </w:rPr>
        <w:t>L</w:t>
      </w:r>
      <w:r w:rsidR="00971129" w:rsidRPr="002B0D1B">
        <w:rPr>
          <w:rFonts w:ascii="Arial" w:hAnsi="Arial" w:cs="Arial"/>
        </w:rPr>
        <w:t>oredana LUCIU</w:t>
      </w:r>
      <w:r w:rsidR="00BA4F54" w:rsidRPr="002B0D1B">
        <w:rPr>
          <w:rFonts w:ascii="Arial" w:hAnsi="Arial" w:cs="Arial"/>
        </w:rPr>
        <w:t xml:space="preserve"> </w:t>
      </w:r>
    </w:p>
    <w:p w14:paraId="60BE7203" w14:textId="77777777" w:rsidR="00363C43" w:rsidRPr="002B0D1B" w:rsidRDefault="00820DCF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    </w:t>
      </w:r>
      <w:r w:rsidR="00BA4F54" w:rsidRPr="002B0D1B">
        <w:rPr>
          <w:rFonts w:ascii="Arial" w:hAnsi="Arial" w:cs="Arial"/>
        </w:rPr>
        <w:t>_____________________</w:t>
      </w:r>
      <w:r w:rsidR="00BA4F54" w:rsidRPr="002B0D1B">
        <w:rPr>
          <w:rFonts w:ascii="Arial" w:hAnsi="Arial" w:cs="Arial"/>
        </w:rPr>
        <w:tab/>
      </w:r>
      <w:r w:rsidR="00BA4F54" w:rsidRPr="002B0D1B">
        <w:rPr>
          <w:rFonts w:ascii="Arial" w:hAnsi="Arial" w:cs="Arial"/>
        </w:rPr>
        <w:tab/>
      </w:r>
      <w:r w:rsidR="00363C43" w:rsidRPr="002B0D1B">
        <w:rPr>
          <w:rFonts w:ascii="Arial" w:hAnsi="Arial" w:cs="Arial"/>
        </w:rPr>
        <w:t xml:space="preserve">            </w:t>
      </w:r>
      <w:r w:rsidR="00BA4F54" w:rsidRPr="002B0D1B">
        <w:rPr>
          <w:rFonts w:ascii="Arial" w:hAnsi="Arial" w:cs="Arial"/>
        </w:rPr>
        <w:tab/>
      </w:r>
      <w:r w:rsidR="00971129" w:rsidRPr="002B0D1B">
        <w:rPr>
          <w:rFonts w:ascii="Arial" w:hAnsi="Arial" w:cs="Arial"/>
        </w:rPr>
        <w:t xml:space="preserve">    </w:t>
      </w:r>
      <w:r w:rsidR="00BA4F54" w:rsidRPr="002B0D1B">
        <w:rPr>
          <w:rFonts w:ascii="Arial" w:hAnsi="Arial" w:cs="Arial"/>
        </w:rPr>
        <w:t>__________________</w:t>
      </w:r>
    </w:p>
    <w:p w14:paraId="0528B788" w14:textId="77777777" w:rsidR="00363C43" w:rsidRPr="002B0D1B" w:rsidRDefault="00363C43" w:rsidP="007E7A94">
      <w:pPr>
        <w:rPr>
          <w:rFonts w:ascii="Arial" w:hAnsi="Arial" w:cs="Arial"/>
        </w:rPr>
      </w:pPr>
    </w:p>
    <w:p w14:paraId="0615991A" w14:textId="77777777" w:rsidR="009E16A0" w:rsidRPr="002B0D1B" w:rsidRDefault="00363C43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</w:t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="00BA4F54" w:rsidRPr="002B0D1B">
        <w:rPr>
          <w:rFonts w:ascii="Arial" w:hAnsi="Arial" w:cs="Arial"/>
        </w:rPr>
        <w:t>L.S. __________________________</w:t>
      </w:r>
    </w:p>
    <w:sectPr w:rsidR="009E16A0" w:rsidRPr="002B0D1B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4D80" w14:textId="77777777" w:rsidR="002843C5" w:rsidRDefault="002843C5" w:rsidP="00B4264A">
      <w:r>
        <w:separator/>
      </w:r>
    </w:p>
  </w:endnote>
  <w:endnote w:type="continuationSeparator" w:id="0">
    <w:p w14:paraId="622B28C2" w14:textId="77777777" w:rsidR="002843C5" w:rsidRDefault="002843C5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1365F1" w:rsidRDefault="001365F1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26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26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1365F1" w:rsidRDefault="001365F1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1C1B" w14:textId="77777777" w:rsidR="002843C5" w:rsidRDefault="002843C5" w:rsidP="00B4264A">
      <w:r>
        <w:separator/>
      </w:r>
    </w:p>
  </w:footnote>
  <w:footnote w:type="continuationSeparator" w:id="0">
    <w:p w14:paraId="4C4281A3" w14:textId="77777777" w:rsidR="002843C5" w:rsidRDefault="002843C5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069B"/>
    <w:rsid w:val="00065456"/>
    <w:rsid w:val="00066BE1"/>
    <w:rsid w:val="00072339"/>
    <w:rsid w:val="00075F0F"/>
    <w:rsid w:val="0007642B"/>
    <w:rsid w:val="00076F22"/>
    <w:rsid w:val="00082A2B"/>
    <w:rsid w:val="00086213"/>
    <w:rsid w:val="000865F1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4BB5"/>
    <w:rsid w:val="000D0ED8"/>
    <w:rsid w:val="000D110F"/>
    <w:rsid w:val="000E29F3"/>
    <w:rsid w:val="000E503E"/>
    <w:rsid w:val="000E7817"/>
    <w:rsid w:val="000F30BE"/>
    <w:rsid w:val="000F61B9"/>
    <w:rsid w:val="00101800"/>
    <w:rsid w:val="001049F9"/>
    <w:rsid w:val="00105C38"/>
    <w:rsid w:val="0012104C"/>
    <w:rsid w:val="00126102"/>
    <w:rsid w:val="0012682D"/>
    <w:rsid w:val="00126D65"/>
    <w:rsid w:val="0013054E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06D1"/>
    <w:rsid w:val="00177C8F"/>
    <w:rsid w:val="00181073"/>
    <w:rsid w:val="00181E50"/>
    <w:rsid w:val="00185C20"/>
    <w:rsid w:val="00187DBB"/>
    <w:rsid w:val="00197954"/>
    <w:rsid w:val="00197CC2"/>
    <w:rsid w:val="001A3119"/>
    <w:rsid w:val="001A50E9"/>
    <w:rsid w:val="001B1C61"/>
    <w:rsid w:val="001C4C7A"/>
    <w:rsid w:val="001E0925"/>
    <w:rsid w:val="001E3542"/>
    <w:rsid w:val="001F2951"/>
    <w:rsid w:val="00200FA8"/>
    <w:rsid w:val="002028F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2D9F"/>
    <w:rsid w:val="00254901"/>
    <w:rsid w:val="00257440"/>
    <w:rsid w:val="002611FD"/>
    <w:rsid w:val="00270E43"/>
    <w:rsid w:val="00272C97"/>
    <w:rsid w:val="00274E59"/>
    <w:rsid w:val="00275FB1"/>
    <w:rsid w:val="00280C94"/>
    <w:rsid w:val="002843C5"/>
    <w:rsid w:val="00284DFD"/>
    <w:rsid w:val="002876DA"/>
    <w:rsid w:val="00291B35"/>
    <w:rsid w:val="002928C4"/>
    <w:rsid w:val="00294DDF"/>
    <w:rsid w:val="002950EB"/>
    <w:rsid w:val="002A0063"/>
    <w:rsid w:val="002A445B"/>
    <w:rsid w:val="002B0D1B"/>
    <w:rsid w:val="002B1EBA"/>
    <w:rsid w:val="002B22B4"/>
    <w:rsid w:val="002B5BD7"/>
    <w:rsid w:val="002C61F4"/>
    <w:rsid w:val="002D7390"/>
    <w:rsid w:val="002E3FDF"/>
    <w:rsid w:val="002E5530"/>
    <w:rsid w:val="002E5A6B"/>
    <w:rsid w:val="002E678F"/>
    <w:rsid w:val="002E7569"/>
    <w:rsid w:val="002E7EAD"/>
    <w:rsid w:val="002F0048"/>
    <w:rsid w:val="003167DA"/>
    <w:rsid w:val="003168F3"/>
    <w:rsid w:val="00323056"/>
    <w:rsid w:val="0032377E"/>
    <w:rsid w:val="00324A47"/>
    <w:rsid w:val="00324FF3"/>
    <w:rsid w:val="00327340"/>
    <w:rsid w:val="00335599"/>
    <w:rsid w:val="00351B60"/>
    <w:rsid w:val="00363C43"/>
    <w:rsid w:val="00386AA9"/>
    <w:rsid w:val="003A5057"/>
    <w:rsid w:val="003C2521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23C65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4894"/>
    <w:rsid w:val="0046513F"/>
    <w:rsid w:val="00472A93"/>
    <w:rsid w:val="00474C1D"/>
    <w:rsid w:val="00475857"/>
    <w:rsid w:val="00480E7C"/>
    <w:rsid w:val="00483FB0"/>
    <w:rsid w:val="00485B12"/>
    <w:rsid w:val="00496F54"/>
    <w:rsid w:val="004A26F4"/>
    <w:rsid w:val="004A5F01"/>
    <w:rsid w:val="004B186A"/>
    <w:rsid w:val="004B1F29"/>
    <w:rsid w:val="004C5606"/>
    <w:rsid w:val="004D0109"/>
    <w:rsid w:val="004D10C2"/>
    <w:rsid w:val="004E1D13"/>
    <w:rsid w:val="004E30C9"/>
    <w:rsid w:val="004E4CBE"/>
    <w:rsid w:val="004F3E42"/>
    <w:rsid w:val="00502691"/>
    <w:rsid w:val="00502EEC"/>
    <w:rsid w:val="0050316A"/>
    <w:rsid w:val="005073AA"/>
    <w:rsid w:val="0051260F"/>
    <w:rsid w:val="00513DB7"/>
    <w:rsid w:val="0051701F"/>
    <w:rsid w:val="005176B0"/>
    <w:rsid w:val="00521CC2"/>
    <w:rsid w:val="00524DBD"/>
    <w:rsid w:val="005325B7"/>
    <w:rsid w:val="005328C2"/>
    <w:rsid w:val="00534ADB"/>
    <w:rsid w:val="005404BC"/>
    <w:rsid w:val="005515D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2F76"/>
    <w:rsid w:val="005B3836"/>
    <w:rsid w:val="005B3C21"/>
    <w:rsid w:val="005C08BF"/>
    <w:rsid w:val="005C5FE8"/>
    <w:rsid w:val="005D2330"/>
    <w:rsid w:val="005D361B"/>
    <w:rsid w:val="005D6DAF"/>
    <w:rsid w:val="005E17EF"/>
    <w:rsid w:val="005E737D"/>
    <w:rsid w:val="005F2926"/>
    <w:rsid w:val="00606E7F"/>
    <w:rsid w:val="006113D0"/>
    <w:rsid w:val="00612A72"/>
    <w:rsid w:val="00617FCC"/>
    <w:rsid w:val="0062058D"/>
    <w:rsid w:val="00627356"/>
    <w:rsid w:val="006359F3"/>
    <w:rsid w:val="006470D2"/>
    <w:rsid w:val="006574C7"/>
    <w:rsid w:val="006576E3"/>
    <w:rsid w:val="006600D3"/>
    <w:rsid w:val="00661BDE"/>
    <w:rsid w:val="00665FCF"/>
    <w:rsid w:val="00670A20"/>
    <w:rsid w:val="006807D2"/>
    <w:rsid w:val="00692347"/>
    <w:rsid w:val="006970E4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3315"/>
    <w:rsid w:val="007051CC"/>
    <w:rsid w:val="00705603"/>
    <w:rsid w:val="00706F1B"/>
    <w:rsid w:val="00714178"/>
    <w:rsid w:val="007176C7"/>
    <w:rsid w:val="00717B66"/>
    <w:rsid w:val="00721A9E"/>
    <w:rsid w:val="007222E7"/>
    <w:rsid w:val="00727836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2C1A"/>
    <w:rsid w:val="007B4547"/>
    <w:rsid w:val="007B5C04"/>
    <w:rsid w:val="007D596C"/>
    <w:rsid w:val="007E61FC"/>
    <w:rsid w:val="007E7A94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52586"/>
    <w:rsid w:val="008531F6"/>
    <w:rsid w:val="008557B7"/>
    <w:rsid w:val="008568F4"/>
    <w:rsid w:val="00860F3B"/>
    <w:rsid w:val="00866FF8"/>
    <w:rsid w:val="0087362A"/>
    <w:rsid w:val="008840E7"/>
    <w:rsid w:val="00885D2A"/>
    <w:rsid w:val="00886F70"/>
    <w:rsid w:val="0089015D"/>
    <w:rsid w:val="00890DCA"/>
    <w:rsid w:val="00894360"/>
    <w:rsid w:val="008A1439"/>
    <w:rsid w:val="008A396C"/>
    <w:rsid w:val="008B037D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02841"/>
    <w:rsid w:val="00914626"/>
    <w:rsid w:val="00917EF7"/>
    <w:rsid w:val="00921137"/>
    <w:rsid w:val="00926832"/>
    <w:rsid w:val="00927B0D"/>
    <w:rsid w:val="009304D7"/>
    <w:rsid w:val="0093465C"/>
    <w:rsid w:val="009349F2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861BC"/>
    <w:rsid w:val="009925FC"/>
    <w:rsid w:val="00993676"/>
    <w:rsid w:val="00993F1A"/>
    <w:rsid w:val="00995187"/>
    <w:rsid w:val="009A770F"/>
    <w:rsid w:val="009B49EE"/>
    <w:rsid w:val="009C114F"/>
    <w:rsid w:val="009C5BB1"/>
    <w:rsid w:val="009C65E0"/>
    <w:rsid w:val="009C7186"/>
    <w:rsid w:val="009E16A0"/>
    <w:rsid w:val="009F282A"/>
    <w:rsid w:val="009F2934"/>
    <w:rsid w:val="009F508E"/>
    <w:rsid w:val="009F5D1D"/>
    <w:rsid w:val="00A114BF"/>
    <w:rsid w:val="00A1563C"/>
    <w:rsid w:val="00A206CB"/>
    <w:rsid w:val="00A23F30"/>
    <w:rsid w:val="00A24D67"/>
    <w:rsid w:val="00A34620"/>
    <w:rsid w:val="00A3578E"/>
    <w:rsid w:val="00A36570"/>
    <w:rsid w:val="00A40F51"/>
    <w:rsid w:val="00A47890"/>
    <w:rsid w:val="00A50533"/>
    <w:rsid w:val="00A56343"/>
    <w:rsid w:val="00A6525B"/>
    <w:rsid w:val="00A71B04"/>
    <w:rsid w:val="00A75CDE"/>
    <w:rsid w:val="00A829BD"/>
    <w:rsid w:val="00A86A6C"/>
    <w:rsid w:val="00A93D3D"/>
    <w:rsid w:val="00A95304"/>
    <w:rsid w:val="00A95544"/>
    <w:rsid w:val="00AA3E75"/>
    <w:rsid w:val="00AA4692"/>
    <w:rsid w:val="00AA7B72"/>
    <w:rsid w:val="00AB62FE"/>
    <w:rsid w:val="00AD3DE4"/>
    <w:rsid w:val="00AF6B54"/>
    <w:rsid w:val="00B018EB"/>
    <w:rsid w:val="00B11AA6"/>
    <w:rsid w:val="00B14707"/>
    <w:rsid w:val="00B2366D"/>
    <w:rsid w:val="00B25B86"/>
    <w:rsid w:val="00B276C2"/>
    <w:rsid w:val="00B2772E"/>
    <w:rsid w:val="00B359B9"/>
    <w:rsid w:val="00B415CC"/>
    <w:rsid w:val="00B4264A"/>
    <w:rsid w:val="00B458CB"/>
    <w:rsid w:val="00B45979"/>
    <w:rsid w:val="00B4680E"/>
    <w:rsid w:val="00B51333"/>
    <w:rsid w:val="00B525F3"/>
    <w:rsid w:val="00B54638"/>
    <w:rsid w:val="00B57492"/>
    <w:rsid w:val="00B57C77"/>
    <w:rsid w:val="00B66C95"/>
    <w:rsid w:val="00B74F40"/>
    <w:rsid w:val="00B75895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A6AE2"/>
    <w:rsid w:val="00BB408B"/>
    <w:rsid w:val="00BB6C18"/>
    <w:rsid w:val="00BD47DA"/>
    <w:rsid w:val="00BD55ED"/>
    <w:rsid w:val="00BD73D6"/>
    <w:rsid w:val="00BE2672"/>
    <w:rsid w:val="00BE49A9"/>
    <w:rsid w:val="00BF4B93"/>
    <w:rsid w:val="00BF5B6A"/>
    <w:rsid w:val="00C13773"/>
    <w:rsid w:val="00C177CA"/>
    <w:rsid w:val="00C203E1"/>
    <w:rsid w:val="00C20D36"/>
    <w:rsid w:val="00C219BD"/>
    <w:rsid w:val="00C22274"/>
    <w:rsid w:val="00C25A74"/>
    <w:rsid w:val="00C274FE"/>
    <w:rsid w:val="00C27FBA"/>
    <w:rsid w:val="00C31DD9"/>
    <w:rsid w:val="00C31FFF"/>
    <w:rsid w:val="00C32C22"/>
    <w:rsid w:val="00C32CF8"/>
    <w:rsid w:val="00C3540E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2AA"/>
    <w:rsid w:val="00CC0D13"/>
    <w:rsid w:val="00CC79A5"/>
    <w:rsid w:val="00CD6A9E"/>
    <w:rsid w:val="00CE67CD"/>
    <w:rsid w:val="00CE793A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71ABC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398A"/>
    <w:rsid w:val="00DD6A40"/>
    <w:rsid w:val="00DD7F87"/>
    <w:rsid w:val="00DE1C6B"/>
    <w:rsid w:val="00DE2493"/>
    <w:rsid w:val="00DE49CE"/>
    <w:rsid w:val="00DF0846"/>
    <w:rsid w:val="00DF177D"/>
    <w:rsid w:val="00DF6434"/>
    <w:rsid w:val="00E05E4E"/>
    <w:rsid w:val="00E07202"/>
    <w:rsid w:val="00E1238F"/>
    <w:rsid w:val="00E14DAE"/>
    <w:rsid w:val="00E26C0C"/>
    <w:rsid w:val="00E30055"/>
    <w:rsid w:val="00E369C7"/>
    <w:rsid w:val="00E42FA6"/>
    <w:rsid w:val="00E4550B"/>
    <w:rsid w:val="00E47F5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0697"/>
    <w:rsid w:val="00E96A37"/>
    <w:rsid w:val="00E9701D"/>
    <w:rsid w:val="00EB1A45"/>
    <w:rsid w:val="00EC533F"/>
    <w:rsid w:val="00ED09E0"/>
    <w:rsid w:val="00EE10AE"/>
    <w:rsid w:val="00EE2692"/>
    <w:rsid w:val="00EF2AA3"/>
    <w:rsid w:val="00F02F27"/>
    <w:rsid w:val="00F0310E"/>
    <w:rsid w:val="00F03F2F"/>
    <w:rsid w:val="00F07A97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471BA"/>
    <w:rsid w:val="00F60B50"/>
    <w:rsid w:val="00F6546F"/>
    <w:rsid w:val="00F701E9"/>
    <w:rsid w:val="00F74A68"/>
    <w:rsid w:val="00F812D5"/>
    <w:rsid w:val="00F82410"/>
    <w:rsid w:val="00F8284F"/>
    <w:rsid w:val="00F91CD3"/>
    <w:rsid w:val="00F94CA2"/>
    <w:rsid w:val="00FB1F2F"/>
    <w:rsid w:val="00FB2126"/>
    <w:rsid w:val="00FC0050"/>
    <w:rsid w:val="00FC053A"/>
    <w:rsid w:val="00FC1A50"/>
    <w:rsid w:val="00FC3EB8"/>
    <w:rsid w:val="00FC665B"/>
    <w:rsid w:val="00FC74AA"/>
    <w:rsid w:val="00FD0087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DFEA37"/>
  <w15:docId w15:val="{627C29D1-434B-4711-A75B-67926839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519-E833-44F4-8FBA-1BB01CF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4</cp:revision>
  <cp:lastPrinted>2019-10-25T07:49:00Z</cp:lastPrinted>
  <dcterms:created xsi:type="dcterms:W3CDTF">2019-10-23T10:35:00Z</dcterms:created>
  <dcterms:modified xsi:type="dcterms:W3CDTF">2019-10-25T07:50:00Z</dcterms:modified>
</cp:coreProperties>
</file>